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C0" w:rsidRDefault="00F24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D50CC" w:rsidRDefault="007D5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D50CC" w:rsidRDefault="007D5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D50CC" w:rsidRDefault="007D5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D3874" w:rsidRDefault="002D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D3874" w:rsidRDefault="002D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535B" w:rsidRDefault="00415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535B" w:rsidRPr="002D3874" w:rsidRDefault="00415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874" w:rsidRDefault="002D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535B" w:rsidRPr="002D3874" w:rsidRDefault="00415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BC5" w:rsidRDefault="002D3874" w:rsidP="00AF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7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34B0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034B03" w:rsidRPr="00034B03">
        <w:rPr>
          <w:rFonts w:ascii="Times New Roman" w:hAnsi="Times New Roman" w:cs="Times New Roman"/>
          <w:b/>
          <w:sz w:val="28"/>
          <w:szCs w:val="28"/>
        </w:rPr>
        <w:t>главы администрации (губернатора) Краснодарского края от 26</w:t>
      </w:r>
      <w:r w:rsidR="00034B03">
        <w:rPr>
          <w:rFonts w:ascii="Times New Roman" w:hAnsi="Times New Roman" w:cs="Times New Roman"/>
          <w:b/>
          <w:sz w:val="28"/>
          <w:szCs w:val="28"/>
        </w:rPr>
        <w:t>.12.2014 № 1565 «</w:t>
      </w:r>
      <w:r w:rsidR="00034B03" w:rsidRPr="00034B0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</w:t>
      </w:r>
    </w:p>
    <w:p w:rsidR="00AF253C" w:rsidRDefault="00034B03" w:rsidP="00AF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B03">
        <w:rPr>
          <w:rFonts w:ascii="Times New Roman" w:hAnsi="Times New Roman" w:cs="Times New Roman"/>
          <w:b/>
          <w:sz w:val="28"/>
          <w:szCs w:val="28"/>
        </w:rPr>
        <w:t>капитального строительства и (или) на приобретение объектов недвижимого имущества за счет сре</w:t>
      </w:r>
      <w:proofErr w:type="gramStart"/>
      <w:r w:rsidRPr="00034B03">
        <w:rPr>
          <w:rFonts w:ascii="Times New Roman" w:hAnsi="Times New Roman" w:cs="Times New Roman"/>
          <w:b/>
          <w:sz w:val="28"/>
          <w:szCs w:val="28"/>
        </w:rPr>
        <w:t>дств кр</w:t>
      </w:r>
      <w:proofErr w:type="gramEnd"/>
      <w:r w:rsidRPr="00034B03">
        <w:rPr>
          <w:rFonts w:ascii="Times New Roman" w:hAnsi="Times New Roman" w:cs="Times New Roman"/>
          <w:b/>
          <w:sz w:val="28"/>
          <w:szCs w:val="28"/>
        </w:rPr>
        <w:t>аевого бюдж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15B2" w:rsidRDefault="008115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35B" w:rsidRDefault="00415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4C0" w:rsidRPr="002D3874" w:rsidRDefault="002E6C53" w:rsidP="007461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53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главы администрации (губернатора) Краснодарского края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E6C5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, </w:t>
      </w:r>
      <w:r w:rsidR="00F244C0" w:rsidRPr="002D3874">
        <w:rPr>
          <w:rFonts w:ascii="Times New Roman" w:hAnsi="Times New Roman" w:cs="Times New Roman"/>
          <w:sz w:val="28"/>
          <w:szCs w:val="28"/>
        </w:rPr>
        <w:t xml:space="preserve">в </w:t>
      </w:r>
      <w:r w:rsidR="002D38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7D4A">
        <w:rPr>
          <w:rFonts w:ascii="Times New Roman" w:hAnsi="Times New Roman" w:cs="Times New Roman"/>
          <w:sz w:val="28"/>
          <w:szCs w:val="28"/>
        </w:rPr>
        <w:t>оответствии</w:t>
      </w:r>
      <w:r w:rsidR="002D3874">
        <w:rPr>
          <w:rFonts w:ascii="Times New Roman" w:hAnsi="Times New Roman" w:cs="Times New Roman"/>
          <w:sz w:val="28"/>
          <w:szCs w:val="28"/>
        </w:rPr>
        <w:t xml:space="preserve"> с положениями</w:t>
      </w:r>
      <w:r w:rsidR="00F244C0" w:rsidRPr="002D3874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</w:t>
      </w:r>
      <w:r w:rsidR="00555196">
        <w:rPr>
          <w:rFonts w:ascii="Times New Roman" w:hAnsi="Times New Roman" w:cs="Times New Roman"/>
          <w:sz w:val="28"/>
          <w:szCs w:val="28"/>
        </w:rPr>
        <w:t>11</w:t>
      </w:r>
      <w:r w:rsidR="00F244C0" w:rsidRPr="002D3874">
        <w:rPr>
          <w:rFonts w:ascii="Times New Roman" w:hAnsi="Times New Roman" w:cs="Times New Roman"/>
          <w:sz w:val="28"/>
          <w:szCs w:val="28"/>
        </w:rPr>
        <w:t xml:space="preserve"> </w:t>
      </w:r>
      <w:r w:rsidR="00555196">
        <w:rPr>
          <w:rFonts w:ascii="Times New Roman" w:hAnsi="Times New Roman" w:cs="Times New Roman"/>
          <w:sz w:val="28"/>
          <w:szCs w:val="28"/>
        </w:rPr>
        <w:t>октября</w:t>
      </w:r>
      <w:r w:rsidR="00F244C0" w:rsidRPr="002D3874">
        <w:rPr>
          <w:rFonts w:ascii="Times New Roman" w:hAnsi="Times New Roman" w:cs="Times New Roman"/>
          <w:sz w:val="28"/>
          <w:szCs w:val="28"/>
        </w:rPr>
        <w:t xml:space="preserve"> </w:t>
      </w:r>
      <w:r w:rsidR="00555196">
        <w:rPr>
          <w:rFonts w:ascii="Times New Roman" w:hAnsi="Times New Roman" w:cs="Times New Roman"/>
          <w:sz w:val="28"/>
          <w:szCs w:val="28"/>
        </w:rPr>
        <w:t>2005</w:t>
      </w:r>
      <w:r w:rsidR="00F244C0" w:rsidRPr="002D387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5196">
        <w:rPr>
          <w:rFonts w:ascii="Times New Roman" w:hAnsi="Times New Roman" w:cs="Times New Roman"/>
          <w:sz w:val="28"/>
          <w:szCs w:val="28"/>
        </w:rPr>
        <w:t>930</w:t>
      </w:r>
      <w:r w:rsidR="00F244C0" w:rsidRPr="002D3874">
        <w:rPr>
          <w:rFonts w:ascii="Times New Roman" w:hAnsi="Times New Roman" w:cs="Times New Roman"/>
          <w:sz w:val="28"/>
          <w:szCs w:val="28"/>
        </w:rPr>
        <w:t xml:space="preserve">-КЗ </w:t>
      </w:r>
      <w:r w:rsidR="007915DF">
        <w:rPr>
          <w:rFonts w:ascii="Times New Roman" w:hAnsi="Times New Roman" w:cs="Times New Roman"/>
          <w:sz w:val="28"/>
          <w:szCs w:val="28"/>
        </w:rPr>
        <w:t>«</w:t>
      </w:r>
      <w:r w:rsidR="00F244C0" w:rsidRPr="002D3874">
        <w:rPr>
          <w:rFonts w:ascii="Times New Roman" w:hAnsi="Times New Roman" w:cs="Times New Roman"/>
          <w:sz w:val="28"/>
          <w:szCs w:val="28"/>
        </w:rPr>
        <w:t xml:space="preserve">О </w:t>
      </w:r>
      <w:r w:rsidR="00555196">
        <w:rPr>
          <w:rFonts w:ascii="Times New Roman" w:hAnsi="Times New Roman" w:cs="Times New Roman"/>
          <w:sz w:val="28"/>
          <w:szCs w:val="28"/>
        </w:rPr>
        <w:t>казне</w:t>
      </w:r>
      <w:r w:rsidR="00F244C0" w:rsidRPr="002D387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915DF">
        <w:rPr>
          <w:rFonts w:ascii="Times New Roman" w:hAnsi="Times New Roman" w:cs="Times New Roman"/>
          <w:sz w:val="28"/>
          <w:szCs w:val="28"/>
        </w:rPr>
        <w:t>»</w:t>
      </w:r>
      <w:r w:rsidR="00BF526C">
        <w:rPr>
          <w:rFonts w:ascii="Times New Roman" w:hAnsi="Times New Roman" w:cs="Times New Roman"/>
          <w:sz w:val="28"/>
          <w:szCs w:val="28"/>
        </w:rPr>
        <w:t xml:space="preserve">, </w:t>
      </w:r>
      <w:r w:rsidR="006B05A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B05A6" w:rsidRPr="006B05A6">
        <w:rPr>
          <w:rFonts w:ascii="Times New Roman" w:hAnsi="Times New Roman" w:cs="Times New Roman"/>
          <w:sz w:val="28"/>
          <w:szCs w:val="28"/>
        </w:rPr>
        <w:t>главы администрации (губернатор</w:t>
      </w:r>
      <w:r w:rsidR="007A1183">
        <w:rPr>
          <w:rFonts w:ascii="Times New Roman" w:hAnsi="Times New Roman" w:cs="Times New Roman"/>
          <w:sz w:val="28"/>
          <w:szCs w:val="28"/>
        </w:rPr>
        <w:t>а) Краснодарского края                      от 27 октября</w:t>
      </w:r>
      <w:r w:rsidR="007A1183" w:rsidRPr="006B05A6">
        <w:rPr>
          <w:rFonts w:ascii="Times New Roman" w:hAnsi="Times New Roman" w:cs="Times New Roman"/>
          <w:sz w:val="28"/>
          <w:szCs w:val="28"/>
        </w:rPr>
        <w:t xml:space="preserve"> </w:t>
      </w:r>
      <w:r w:rsidR="006B05A6" w:rsidRPr="006B05A6">
        <w:rPr>
          <w:rFonts w:ascii="Times New Roman" w:hAnsi="Times New Roman" w:cs="Times New Roman"/>
          <w:sz w:val="28"/>
          <w:szCs w:val="28"/>
        </w:rPr>
        <w:t xml:space="preserve">2015 </w:t>
      </w:r>
      <w:r w:rsidR="007A1183" w:rsidRPr="002D3874">
        <w:rPr>
          <w:rFonts w:ascii="Times New Roman" w:hAnsi="Times New Roman" w:cs="Times New Roman"/>
          <w:sz w:val="28"/>
          <w:szCs w:val="28"/>
        </w:rPr>
        <w:t xml:space="preserve">года </w:t>
      </w:r>
      <w:r w:rsidR="00D534CD">
        <w:rPr>
          <w:rFonts w:ascii="Times New Roman" w:hAnsi="Times New Roman" w:cs="Times New Roman"/>
          <w:sz w:val="28"/>
          <w:szCs w:val="28"/>
        </w:rPr>
        <w:t>№</w:t>
      </w:r>
      <w:r w:rsidR="006B05A6" w:rsidRPr="006B05A6">
        <w:rPr>
          <w:rFonts w:ascii="Times New Roman" w:hAnsi="Times New Roman" w:cs="Times New Roman"/>
          <w:sz w:val="28"/>
          <w:szCs w:val="28"/>
        </w:rPr>
        <w:t xml:space="preserve"> 993 </w:t>
      </w:r>
      <w:r w:rsidR="00D534CD">
        <w:rPr>
          <w:rFonts w:ascii="Times New Roman" w:hAnsi="Times New Roman" w:cs="Times New Roman"/>
          <w:sz w:val="28"/>
          <w:szCs w:val="28"/>
        </w:rPr>
        <w:t>«</w:t>
      </w:r>
      <w:r w:rsidR="006B05A6" w:rsidRPr="006B05A6">
        <w:rPr>
          <w:rFonts w:ascii="Times New Roman" w:hAnsi="Times New Roman" w:cs="Times New Roman"/>
          <w:sz w:val="28"/>
          <w:szCs w:val="28"/>
        </w:rPr>
        <w:t>О совершенствовании деятельности исполнительных органов государствен</w:t>
      </w:r>
      <w:r w:rsidR="00D534CD">
        <w:rPr>
          <w:rFonts w:ascii="Times New Roman" w:hAnsi="Times New Roman" w:cs="Times New Roman"/>
          <w:sz w:val="28"/>
          <w:szCs w:val="28"/>
        </w:rPr>
        <w:t xml:space="preserve">ной власти Краснодарского края» </w:t>
      </w:r>
      <w:r w:rsidR="007A118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F244C0" w:rsidRPr="002D38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3874">
        <w:rPr>
          <w:rFonts w:ascii="Times New Roman" w:hAnsi="Times New Roman" w:cs="Times New Roman"/>
          <w:sz w:val="28"/>
          <w:szCs w:val="28"/>
        </w:rPr>
        <w:t xml:space="preserve"> </w:t>
      </w:r>
      <w:r w:rsidR="00F244C0" w:rsidRPr="002D3874">
        <w:rPr>
          <w:rFonts w:ascii="Times New Roman" w:hAnsi="Times New Roman" w:cs="Times New Roman"/>
          <w:sz w:val="28"/>
          <w:szCs w:val="28"/>
        </w:rPr>
        <w:t>о</w:t>
      </w:r>
      <w:r w:rsidR="002D3874">
        <w:rPr>
          <w:rFonts w:ascii="Times New Roman" w:hAnsi="Times New Roman" w:cs="Times New Roman"/>
          <w:sz w:val="28"/>
          <w:szCs w:val="28"/>
        </w:rPr>
        <w:t xml:space="preserve"> </w:t>
      </w:r>
      <w:r w:rsidR="00F244C0" w:rsidRPr="002D3874">
        <w:rPr>
          <w:rFonts w:ascii="Times New Roman" w:hAnsi="Times New Roman" w:cs="Times New Roman"/>
          <w:sz w:val="28"/>
          <w:szCs w:val="28"/>
        </w:rPr>
        <w:t>с</w:t>
      </w:r>
      <w:r w:rsidR="002D3874">
        <w:rPr>
          <w:rFonts w:ascii="Times New Roman" w:hAnsi="Times New Roman" w:cs="Times New Roman"/>
          <w:sz w:val="28"/>
          <w:szCs w:val="28"/>
        </w:rPr>
        <w:t xml:space="preserve"> </w:t>
      </w:r>
      <w:r w:rsidR="00F244C0" w:rsidRPr="002D3874">
        <w:rPr>
          <w:rFonts w:ascii="Times New Roman" w:hAnsi="Times New Roman" w:cs="Times New Roman"/>
          <w:sz w:val="28"/>
          <w:szCs w:val="28"/>
        </w:rPr>
        <w:t>т</w:t>
      </w:r>
      <w:r w:rsidR="002D3874">
        <w:rPr>
          <w:rFonts w:ascii="Times New Roman" w:hAnsi="Times New Roman" w:cs="Times New Roman"/>
          <w:sz w:val="28"/>
          <w:szCs w:val="28"/>
        </w:rPr>
        <w:t xml:space="preserve"> </w:t>
      </w:r>
      <w:r w:rsidR="00F244C0" w:rsidRPr="002D3874">
        <w:rPr>
          <w:rFonts w:ascii="Times New Roman" w:hAnsi="Times New Roman" w:cs="Times New Roman"/>
          <w:sz w:val="28"/>
          <w:szCs w:val="28"/>
        </w:rPr>
        <w:t>а</w:t>
      </w:r>
      <w:r w:rsidR="002D3874">
        <w:rPr>
          <w:rFonts w:ascii="Times New Roman" w:hAnsi="Times New Roman" w:cs="Times New Roman"/>
          <w:sz w:val="28"/>
          <w:szCs w:val="28"/>
        </w:rPr>
        <w:t xml:space="preserve"> </w:t>
      </w:r>
      <w:r w:rsidR="00F244C0" w:rsidRPr="002D3874">
        <w:rPr>
          <w:rFonts w:ascii="Times New Roman" w:hAnsi="Times New Roman" w:cs="Times New Roman"/>
          <w:sz w:val="28"/>
          <w:szCs w:val="28"/>
        </w:rPr>
        <w:t>н</w:t>
      </w:r>
      <w:r w:rsidR="002D3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4C0" w:rsidRPr="002D38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D3874">
        <w:rPr>
          <w:rFonts w:ascii="Times New Roman" w:hAnsi="Times New Roman" w:cs="Times New Roman"/>
          <w:sz w:val="28"/>
          <w:szCs w:val="28"/>
        </w:rPr>
        <w:t xml:space="preserve"> </w:t>
      </w:r>
      <w:r w:rsidR="00F244C0" w:rsidRPr="002D3874">
        <w:rPr>
          <w:rFonts w:ascii="Times New Roman" w:hAnsi="Times New Roman" w:cs="Times New Roman"/>
          <w:sz w:val="28"/>
          <w:szCs w:val="28"/>
        </w:rPr>
        <w:t>в</w:t>
      </w:r>
      <w:r w:rsidR="002D3874">
        <w:rPr>
          <w:rFonts w:ascii="Times New Roman" w:hAnsi="Times New Roman" w:cs="Times New Roman"/>
          <w:sz w:val="28"/>
          <w:szCs w:val="28"/>
        </w:rPr>
        <w:t xml:space="preserve"> </w:t>
      </w:r>
      <w:r w:rsidR="00F244C0" w:rsidRPr="002D3874">
        <w:rPr>
          <w:rFonts w:ascii="Times New Roman" w:hAnsi="Times New Roman" w:cs="Times New Roman"/>
          <w:sz w:val="28"/>
          <w:szCs w:val="28"/>
        </w:rPr>
        <w:t>л</w:t>
      </w:r>
      <w:r w:rsidR="002D3874">
        <w:rPr>
          <w:rFonts w:ascii="Times New Roman" w:hAnsi="Times New Roman" w:cs="Times New Roman"/>
          <w:sz w:val="28"/>
          <w:szCs w:val="28"/>
        </w:rPr>
        <w:t xml:space="preserve"> </w:t>
      </w:r>
      <w:r w:rsidR="00F244C0" w:rsidRPr="002D3874">
        <w:rPr>
          <w:rFonts w:ascii="Times New Roman" w:hAnsi="Times New Roman" w:cs="Times New Roman"/>
          <w:sz w:val="28"/>
          <w:szCs w:val="28"/>
        </w:rPr>
        <w:t>я</w:t>
      </w:r>
      <w:r w:rsidR="002D3874">
        <w:rPr>
          <w:rFonts w:ascii="Times New Roman" w:hAnsi="Times New Roman" w:cs="Times New Roman"/>
          <w:sz w:val="28"/>
          <w:szCs w:val="28"/>
        </w:rPr>
        <w:t xml:space="preserve"> </w:t>
      </w:r>
      <w:r w:rsidR="00F244C0" w:rsidRPr="002D3874">
        <w:rPr>
          <w:rFonts w:ascii="Times New Roman" w:hAnsi="Times New Roman" w:cs="Times New Roman"/>
          <w:sz w:val="28"/>
          <w:szCs w:val="28"/>
        </w:rPr>
        <w:t>ю:</w:t>
      </w:r>
    </w:p>
    <w:p w:rsidR="0041535B" w:rsidRDefault="0041535B" w:rsidP="0041535B">
      <w:pPr>
        <w:pStyle w:val="a9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1535B">
        <w:rPr>
          <w:sz w:val="28"/>
          <w:szCs w:val="28"/>
        </w:rPr>
        <w:t xml:space="preserve">Утвердить изменения в постановление главы администрации (губернатора) Краснодарского края от 26.12.2014 № 1565 «Об утверждении Порядка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краевого бюджета» согласно приложению к настоящему постановлению. </w:t>
      </w:r>
      <w:proofErr w:type="gramEnd"/>
    </w:p>
    <w:p w:rsidR="0041535B" w:rsidRPr="0041535B" w:rsidRDefault="0041535B" w:rsidP="0041535B">
      <w:pPr>
        <w:pStyle w:val="a9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535B">
        <w:rPr>
          <w:sz w:val="28"/>
          <w:szCs w:val="28"/>
        </w:rPr>
        <w:t>Департаменту информационной политики Краснодарского края (</w:t>
      </w:r>
      <w:proofErr w:type="spellStart"/>
      <w:r w:rsidRPr="0041535B">
        <w:rPr>
          <w:sz w:val="28"/>
          <w:szCs w:val="28"/>
        </w:rPr>
        <w:t>Пригода</w:t>
      </w:r>
      <w:proofErr w:type="spellEnd"/>
      <w:r w:rsidRPr="0041535B">
        <w:rPr>
          <w:sz w:val="28"/>
          <w:szCs w:val="28"/>
        </w:rPr>
        <w:t>) обеспечить размещение (опубликование) настоящего постановления на официальном сайте администрации Краснодарского края в информационно-телекоммуникационной сети «Интернет» и направление на «Официальный интернет-портал правовой информации» (www.pravo.gov.ru).</w:t>
      </w:r>
    </w:p>
    <w:p w:rsidR="0041535B" w:rsidRPr="0041535B" w:rsidRDefault="0041535B" w:rsidP="004153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1535B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41535B" w:rsidRDefault="0041535B" w:rsidP="004153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35B" w:rsidRPr="0041535B" w:rsidRDefault="0041535B" w:rsidP="004153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5B">
        <w:rPr>
          <w:rFonts w:ascii="Times New Roman" w:hAnsi="Times New Roman" w:cs="Times New Roman"/>
          <w:sz w:val="28"/>
          <w:szCs w:val="28"/>
        </w:rPr>
        <w:t xml:space="preserve">Глава администрации (губернатор) </w:t>
      </w:r>
    </w:p>
    <w:p w:rsidR="0041535B" w:rsidRPr="0041535B" w:rsidRDefault="0041535B" w:rsidP="004153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5B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В.И. Кондратьев</w:t>
      </w:r>
    </w:p>
    <w:p w:rsidR="00483C30" w:rsidRPr="00CB1551" w:rsidRDefault="00CD2E19" w:rsidP="00483C30">
      <w:pPr>
        <w:pStyle w:val="ConsNormal"/>
        <w:tabs>
          <w:tab w:val="center" w:pos="4819"/>
          <w:tab w:val="left" w:pos="7046"/>
        </w:tabs>
        <w:ind w:left="48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83C3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83C30" w:rsidRPr="00CB1551" w:rsidRDefault="00483C30" w:rsidP="00483C30">
      <w:pPr>
        <w:pStyle w:val="ConsNormal"/>
        <w:tabs>
          <w:tab w:val="center" w:pos="4819"/>
          <w:tab w:val="left" w:pos="7046"/>
        </w:tabs>
        <w:ind w:left="4820" w:firstLine="0"/>
        <w:jc w:val="center"/>
        <w:rPr>
          <w:rFonts w:ascii="Times New Roman" w:hAnsi="Times New Roman"/>
          <w:sz w:val="28"/>
          <w:szCs w:val="28"/>
        </w:rPr>
      </w:pPr>
    </w:p>
    <w:p w:rsidR="00483C30" w:rsidRPr="00CB1551" w:rsidRDefault="00483C30" w:rsidP="00483C30">
      <w:pPr>
        <w:pStyle w:val="ConsNormal"/>
        <w:tabs>
          <w:tab w:val="center" w:pos="4819"/>
          <w:tab w:val="left" w:pos="7046"/>
        </w:tabs>
        <w:ind w:left="4820" w:firstLine="0"/>
        <w:jc w:val="center"/>
        <w:rPr>
          <w:rFonts w:ascii="Times New Roman" w:hAnsi="Times New Roman"/>
          <w:sz w:val="28"/>
          <w:szCs w:val="28"/>
        </w:rPr>
      </w:pPr>
      <w:r w:rsidRPr="00CB1551">
        <w:rPr>
          <w:rFonts w:ascii="Times New Roman" w:hAnsi="Times New Roman"/>
          <w:sz w:val="28"/>
          <w:szCs w:val="28"/>
        </w:rPr>
        <w:t>УТВЕРЖДЕНЫ</w:t>
      </w:r>
    </w:p>
    <w:p w:rsidR="00483C30" w:rsidRPr="00CB1551" w:rsidRDefault="00483C30" w:rsidP="00483C30">
      <w:pPr>
        <w:pStyle w:val="ConsNormal"/>
        <w:tabs>
          <w:tab w:val="center" w:pos="4819"/>
          <w:tab w:val="left" w:pos="7046"/>
        </w:tabs>
        <w:ind w:left="4820" w:firstLine="0"/>
        <w:jc w:val="center"/>
        <w:rPr>
          <w:rFonts w:ascii="Times New Roman" w:hAnsi="Times New Roman"/>
          <w:sz w:val="28"/>
          <w:szCs w:val="28"/>
        </w:rPr>
      </w:pPr>
      <w:r w:rsidRPr="00CB1551">
        <w:rPr>
          <w:rFonts w:ascii="Times New Roman" w:hAnsi="Times New Roman"/>
          <w:sz w:val="28"/>
          <w:szCs w:val="28"/>
        </w:rPr>
        <w:t>постановлением главы администрации</w:t>
      </w:r>
    </w:p>
    <w:p w:rsidR="00483C30" w:rsidRPr="00CB1551" w:rsidRDefault="00483C30" w:rsidP="00483C30">
      <w:pPr>
        <w:pStyle w:val="ConsNormal"/>
        <w:tabs>
          <w:tab w:val="center" w:pos="4819"/>
          <w:tab w:val="left" w:pos="7046"/>
        </w:tabs>
        <w:ind w:left="4820" w:firstLine="0"/>
        <w:jc w:val="center"/>
        <w:rPr>
          <w:rFonts w:ascii="Times New Roman" w:hAnsi="Times New Roman"/>
          <w:sz w:val="28"/>
          <w:szCs w:val="28"/>
        </w:rPr>
      </w:pPr>
      <w:r w:rsidRPr="00CB1551">
        <w:rPr>
          <w:rFonts w:ascii="Times New Roman" w:hAnsi="Times New Roman"/>
          <w:sz w:val="28"/>
          <w:szCs w:val="28"/>
        </w:rPr>
        <w:t>(губернатора) Краснодарского края</w:t>
      </w:r>
    </w:p>
    <w:p w:rsidR="00483C30" w:rsidRPr="00CB1551" w:rsidRDefault="00483C30" w:rsidP="00483C30">
      <w:pPr>
        <w:pStyle w:val="ConsNormal"/>
        <w:tabs>
          <w:tab w:val="center" w:pos="4819"/>
          <w:tab w:val="left" w:pos="7046"/>
        </w:tabs>
        <w:ind w:left="4820" w:firstLine="0"/>
        <w:jc w:val="center"/>
        <w:rPr>
          <w:rFonts w:ascii="Times New Roman" w:hAnsi="Times New Roman"/>
          <w:sz w:val="28"/>
          <w:szCs w:val="28"/>
        </w:rPr>
      </w:pPr>
      <w:r w:rsidRPr="00CB1551">
        <w:rPr>
          <w:rFonts w:ascii="Times New Roman" w:hAnsi="Times New Roman"/>
          <w:sz w:val="28"/>
          <w:szCs w:val="28"/>
        </w:rPr>
        <w:t>от _____________ № _____</w:t>
      </w:r>
    </w:p>
    <w:p w:rsidR="00483C30" w:rsidRDefault="00483C30" w:rsidP="00483C30">
      <w:pPr>
        <w:pStyle w:val="ConsNormal"/>
        <w:tabs>
          <w:tab w:val="center" w:pos="4819"/>
          <w:tab w:val="left" w:pos="7046"/>
        </w:tabs>
        <w:jc w:val="center"/>
        <w:rPr>
          <w:rFonts w:ascii="Times New Roman" w:hAnsi="Times New Roman"/>
          <w:sz w:val="28"/>
          <w:szCs w:val="28"/>
        </w:rPr>
      </w:pPr>
    </w:p>
    <w:p w:rsidR="00483C30" w:rsidRPr="00CB1551" w:rsidRDefault="00483C30" w:rsidP="00483C30">
      <w:pPr>
        <w:pStyle w:val="ConsNormal"/>
        <w:tabs>
          <w:tab w:val="center" w:pos="4819"/>
          <w:tab w:val="left" w:pos="7046"/>
        </w:tabs>
        <w:jc w:val="center"/>
        <w:rPr>
          <w:rFonts w:ascii="Times New Roman" w:hAnsi="Times New Roman"/>
          <w:sz w:val="28"/>
          <w:szCs w:val="28"/>
        </w:rPr>
      </w:pPr>
    </w:p>
    <w:p w:rsidR="00483C30" w:rsidRPr="00D123B1" w:rsidRDefault="00483C30" w:rsidP="00483C30">
      <w:pPr>
        <w:pStyle w:val="ConsNormal"/>
        <w:tabs>
          <w:tab w:val="center" w:pos="4819"/>
          <w:tab w:val="left" w:pos="704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123B1">
        <w:rPr>
          <w:rFonts w:ascii="Times New Roman" w:hAnsi="Times New Roman"/>
          <w:b/>
          <w:sz w:val="28"/>
          <w:szCs w:val="28"/>
        </w:rPr>
        <w:t>ИЗМЕНЕНИЯ,</w:t>
      </w:r>
    </w:p>
    <w:p w:rsidR="00483C30" w:rsidRDefault="00483C30" w:rsidP="0048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3B1">
        <w:rPr>
          <w:rFonts w:ascii="Times New Roman" w:hAnsi="Times New Roman"/>
          <w:b/>
          <w:sz w:val="28"/>
          <w:szCs w:val="28"/>
        </w:rPr>
        <w:t xml:space="preserve">вносимые в постановление </w:t>
      </w:r>
      <w:r w:rsidRPr="0041535B">
        <w:rPr>
          <w:rFonts w:ascii="Times New Roman" w:hAnsi="Times New Roman"/>
          <w:b/>
          <w:sz w:val="28"/>
          <w:szCs w:val="28"/>
        </w:rPr>
        <w:t xml:space="preserve">главы администрации (губернатора) Краснодарского края от 26.12.2014 № 1565 «Об утверждении Порядка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</w:t>
      </w:r>
    </w:p>
    <w:p w:rsidR="00483C30" w:rsidRPr="00D123B1" w:rsidRDefault="00483C30" w:rsidP="0048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35B">
        <w:rPr>
          <w:rFonts w:ascii="Times New Roman" w:hAnsi="Times New Roman"/>
          <w:b/>
          <w:sz w:val="28"/>
          <w:szCs w:val="28"/>
        </w:rPr>
        <w:t>краевого бюджета»</w:t>
      </w:r>
    </w:p>
    <w:p w:rsidR="00483C30" w:rsidRDefault="00483C30" w:rsidP="00483C30">
      <w:pPr>
        <w:pStyle w:val="ConsNormal"/>
        <w:tabs>
          <w:tab w:val="center" w:pos="4819"/>
          <w:tab w:val="left" w:pos="7046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83C30" w:rsidRDefault="00483C30" w:rsidP="00483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4 изложить в следующей редакции:</w:t>
      </w:r>
    </w:p>
    <w:p w:rsidR="00483C30" w:rsidRPr="00760277" w:rsidRDefault="00483C30" w:rsidP="00483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0277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proofErr w:type="gramStart"/>
      <w:r w:rsidRPr="007602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83C30" w:rsidRPr="00F52D03" w:rsidRDefault="00483C30" w:rsidP="00483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52D03">
        <w:rPr>
          <w:rFonts w:ascii="Times New Roman" w:hAnsi="Times New Roman" w:cs="Times New Roman"/>
          <w:sz w:val="28"/>
          <w:szCs w:val="28"/>
        </w:rPr>
        <w:t>приложении:</w:t>
      </w:r>
    </w:p>
    <w:p w:rsidR="00483C30" w:rsidRPr="00200C32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00C32">
        <w:rPr>
          <w:rFonts w:ascii="Times New Roman" w:hAnsi="Times New Roman" w:cs="Times New Roman"/>
          <w:sz w:val="28"/>
          <w:szCs w:val="28"/>
        </w:rPr>
        <w:t>в пункте 1.2 слова «отраслевой орган исполнительной власти Краснодарского края» заменить словами «уполномоченный орган на приобретение акций (долей) хозяйственных обществ»;</w:t>
      </w:r>
    </w:p>
    <w:p w:rsidR="00483C30" w:rsidRPr="00200C32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00C32">
        <w:rPr>
          <w:rFonts w:ascii="Times New Roman" w:hAnsi="Times New Roman" w:cs="Times New Roman"/>
          <w:sz w:val="28"/>
          <w:szCs w:val="28"/>
        </w:rPr>
        <w:t>в пункте 1.6: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32">
        <w:rPr>
          <w:rFonts w:ascii="Times New Roman" w:hAnsi="Times New Roman" w:cs="Times New Roman"/>
          <w:sz w:val="28"/>
          <w:szCs w:val="28"/>
        </w:rPr>
        <w:t>слова «отрасл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00C3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0C32">
        <w:rPr>
          <w:rFonts w:ascii="Times New Roman" w:hAnsi="Times New Roman" w:cs="Times New Roman"/>
          <w:sz w:val="28"/>
          <w:szCs w:val="28"/>
        </w:rPr>
        <w:t xml:space="preserve"> исполнительной власти Краснодарского края» заменить словами «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0C3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0C32">
        <w:rPr>
          <w:rFonts w:ascii="Times New Roman" w:hAnsi="Times New Roman" w:cs="Times New Roman"/>
          <w:sz w:val="28"/>
          <w:szCs w:val="28"/>
        </w:rPr>
        <w:t xml:space="preserve"> на приобретение акций (долей) хозяйственных обществ»;</w:t>
      </w:r>
    </w:p>
    <w:p w:rsidR="00483C30" w:rsidRPr="00200C32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32">
        <w:rPr>
          <w:rFonts w:ascii="Times New Roman" w:hAnsi="Times New Roman" w:cs="Times New Roman"/>
          <w:sz w:val="28"/>
          <w:szCs w:val="28"/>
        </w:rPr>
        <w:t>слова «уполномоченным органом на приобретение акций (долей) хозяйственных обществ в казну Краснодарского края (далее –  уполномоченный орган по управлению акциями (долями))» заменить словами «краевым органом исполнительной власти, осуществляющим от имени Краснодарского края права акционера (участника) хозяйственного общества»;</w:t>
      </w:r>
    </w:p>
    <w:p w:rsidR="00483C30" w:rsidRPr="00200C32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32">
        <w:rPr>
          <w:rFonts w:ascii="Times New Roman" w:hAnsi="Times New Roman" w:cs="Times New Roman"/>
          <w:sz w:val="28"/>
          <w:szCs w:val="28"/>
        </w:rPr>
        <w:t>слова «министерством стратегического развития, инвестиций и внешнеэкономической деятельности Краснодарского края» заменить словами «департаментом инвестиций и развития малого и среднего предпринимательства Краснодарского края»;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унктах 2.1 – 2.3, 2.6 </w:t>
      </w:r>
      <w:r w:rsidRPr="00200C32">
        <w:rPr>
          <w:rFonts w:ascii="Times New Roman" w:hAnsi="Times New Roman" w:cs="Times New Roman"/>
          <w:sz w:val="28"/>
          <w:szCs w:val="28"/>
        </w:rPr>
        <w:t>слова «отраслевой орган исполнительной власти Краснодарского края» заменить словами «уполномоченный орган на приобретение акций (долей) хозяйственных обществ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Pr="00200C32">
        <w:rPr>
          <w:rFonts w:ascii="Times New Roman" w:hAnsi="Times New Roman" w:cs="Times New Roman"/>
          <w:sz w:val="28"/>
          <w:szCs w:val="28"/>
        </w:rPr>
        <w:t>;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2.8: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32">
        <w:rPr>
          <w:rFonts w:ascii="Times New Roman" w:hAnsi="Times New Roman" w:cs="Times New Roman"/>
          <w:sz w:val="28"/>
          <w:szCs w:val="28"/>
        </w:rPr>
        <w:t>слова «отрасл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00C3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0C32">
        <w:rPr>
          <w:rFonts w:ascii="Times New Roman" w:hAnsi="Times New Roman" w:cs="Times New Roman"/>
          <w:sz w:val="28"/>
          <w:szCs w:val="28"/>
        </w:rPr>
        <w:t xml:space="preserve"> исполнительной власти Краснодарского края» заменить словами «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0C3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0C32">
        <w:rPr>
          <w:rFonts w:ascii="Times New Roman" w:hAnsi="Times New Roman" w:cs="Times New Roman"/>
          <w:sz w:val="28"/>
          <w:szCs w:val="28"/>
        </w:rPr>
        <w:t xml:space="preserve"> на приобретение акций (долей) хозяйственных общест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00C32">
        <w:rPr>
          <w:rFonts w:ascii="Times New Roman" w:hAnsi="Times New Roman" w:cs="Times New Roman"/>
          <w:sz w:val="28"/>
          <w:szCs w:val="28"/>
        </w:rPr>
        <w:t>«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0C3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0C32">
        <w:rPr>
          <w:rFonts w:ascii="Times New Roman" w:hAnsi="Times New Roman" w:cs="Times New Roman"/>
          <w:sz w:val="28"/>
          <w:szCs w:val="28"/>
        </w:rPr>
        <w:t xml:space="preserve"> по управлению акциями (долями)» заменить словами «краевым органом исполнительной власти, осуществляющим от имени Краснодарского края права акционера (участника) хозяйственного об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пунктах 3.1, 3.2 </w:t>
      </w:r>
      <w:r w:rsidRPr="00200C32">
        <w:rPr>
          <w:rFonts w:ascii="Times New Roman" w:hAnsi="Times New Roman" w:cs="Times New Roman"/>
          <w:sz w:val="28"/>
          <w:szCs w:val="28"/>
        </w:rPr>
        <w:t>слова «отраслевой орган исполнительной власти Краснодарского края» заменить словами «уполномоченный орган на приобретение акций (долей) хозяйственных обществ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Pr="00200C32">
        <w:rPr>
          <w:rFonts w:ascii="Times New Roman" w:hAnsi="Times New Roman" w:cs="Times New Roman"/>
          <w:sz w:val="28"/>
          <w:szCs w:val="28"/>
        </w:rPr>
        <w:t>;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3.3: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32">
        <w:rPr>
          <w:rFonts w:ascii="Times New Roman" w:hAnsi="Times New Roman" w:cs="Times New Roman"/>
          <w:sz w:val="28"/>
          <w:szCs w:val="28"/>
        </w:rPr>
        <w:t>слова «отраслевой орган исполнительной власти Краснодарского края» заменить словами «уполномоченный орган на приобретение акций (долей) хозяйственных общест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32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200C32">
        <w:rPr>
          <w:rFonts w:ascii="Times New Roman" w:hAnsi="Times New Roman" w:cs="Times New Roman"/>
          <w:sz w:val="28"/>
          <w:szCs w:val="28"/>
        </w:rPr>
        <w:t>отрасл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00C3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0C32">
        <w:rPr>
          <w:rFonts w:ascii="Times New Roman" w:hAnsi="Times New Roman" w:cs="Times New Roman"/>
          <w:sz w:val="28"/>
          <w:szCs w:val="28"/>
        </w:rPr>
        <w:t xml:space="preserve"> исполнительной власти Краснодарского края» заменить словами «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0C3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0C32">
        <w:rPr>
          <w:rFonts w:ascii="Times New Roman" w:hAnsi="Times New Roman" w:cs="Times New Roman"/>
          <w:sz w:val="28"/>
          <w:szCs w:val="28"/>
        </w:rPr>
        <w:t xml:space="preserve"> на приобретение акций (долей) хозяйственных общест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пункте 3.4 слова «краевого </w:t>
      </w:r>
      <w:r w:rsidRPr="00200C32">
        <w:rPr>
          <w:rFonts w:ascii="Times New Roman" w:hAnsi="Times New Roman" w:cs="Times New Roman"/>
          <w:sz w:val="28"/>
          <w:szCs w:val="28"/>
        </w:rPr>
        <w:t>отрасл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00C3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0C32">
        <w:rPr>
          <w:rFonts w:ascii="Times New Roman" w:hAnsi="Times New Roman" w:cs="Times New Roman"/>
          <w:sz w:val="28"/>
          <w:szCs w:val="28"/>
        </w:rPr>
        <w:t xml:space="preserve"> исполнительной власти Краснодарского края» заменить словами «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0C3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0C32">
        <w:rPr>
          <w:rFonts w:ascii="Times New Roman" w:hAnsi="Times New Roman" w:cs="Times New Roman"/>
          <w:sz w:val="28"/>
          <w:szCs w:val="28"/>
        </w:rPr>
        <w:t xml:space="preserve"> на приобретение акций (долей) хозяйственных общест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 пункте 3.5: 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32">
        <w:rPr>
          <w:rFonts w:ascii="Times New Roman" w:hAnsi="Times New Roman" w:cs="Times New Roman"/>
          <w:sz w:val="28"/>
          <w:szCs w:val="28"/>
        </w:rPr>
        <w:t>слова «отрасл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00C3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0C32">
        <w:rPr>
          <w:rFonts w:ascii="Times New Roman" w:hAnsi="Times New Roman" w:cs="Times New Roman"/>
          <w:sz w:val="28"/>
          <w:szCs w:val="28"/>
        </w:rPr>
        <w:t xml:space="preserve"> исполнительной власти Краснодарского края» заменить словами «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0C3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0C32">
        <w:rPr>
          <w:rFonts w:ascii="Times New Roman" w:hAnsi="Times New Roman" w:cs="Times New Roman"/>
          <w:sz w:val="28"/>
          <w:szCs w:val="28"/>
        </w:rPr>
        <w:t xml:space="preserve"> на приобретение акций (долей) хозяйственных общест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00C32">
        <w:rPr>
          <w:rFonts w:ascii="Times New Roman" w:hAnsi="Times New Roman" w:cs="Times New Roman"/>
          <w:sz w:val="28"/>
          <w:szCs w:val="28"/>
        </w:rPr>
        <w:t>«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0C32">
        <w:rPr>
          <w:rFonts w:ascii="Times New Roman" w:hAnsi="Times New Roman" w:cs="Times New Roman"/>
          <w:sz w:val="28"/>
          <w:szCs w:val="28"/>
        </w:rPr>
        <w:t xml:space="preserve"> орган по управлению акциями (долями)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 w:rsidRPr="00C56CD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200C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в пункте 3.6 </w:t>
      </w:r>
      <w:r w:rsidRPr="00200C32">
        <w:rPr>
          <w:rFonts w:ascii="Times New Roman" w:hAnsi="Times New Roman" w:cs="Times New Roman"/>
          <w:sz w:val="28"/>
          <w:szCs w:val="28"/>
        </w:rPr>
        <w:t>слова «отрас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0C32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Краснодарского края» заменить словами «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0C32">
        <w:rPr>
          <w:rFonts w:ascii="Times New Roman" w:hAnsi="Times New Roman" w:cs="Times New Roman"/>
          <w:sz w:val="28"/>
          <w:szCs w:val="28"/>
        </w:rPr>
        <w:t xml:space="preserve"> орган на приобретение акций (долей) хозяйственных обществ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х падежах;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пункте 3.7 слова</w:t>
      </w:r>
      <w:r w:rsidRPr="0041535B">
        <w:t xml:space="preserve"> </w:t>
      </w:r>
      <w:r w:rsidRPr="0041535B">
        <w:rPr>
          <w:rFonts w:ascii="Times New Roman" w:hAnsi="Times New Roman" w:cs="Times New Roman"/>
          <w:sz w:val="28"/>
          <w:szCs w:val="28"/>
        </w:rPr>
        <w:t>«уполномоченным органом по управлению акциями (долями)» заменить словами «краевым органом исполнительной власти, осуществляющим от имени Краснодарского края права акционера (участника) хозяйственного общества»;</w:t>
      </w:r>
    </w:p>
    <w:p w:rsidR="00483C30" w:rsidRPr="00200C32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 пункте 4.1 слова </w:t>
      </w:r>
      <w:r w:rsidRPr="00200C32">
        <w:rPr>
          <w:rFonts w:ascii="Times New Roman" w:hAnsi="Times New Roman" w:cs="Times New Roman"/>
          <w:sz w:val="28"/>
          <w:szCs w:val="28"/>
        </w:rPr>
        <w:t>«отраслевой орган исполнительной власти Краснодарского края» заменить словами «уполномоченный орган на приобретение акций (долей) хозяйственных обществ»</w:t>
      </w:r>
      <w:r w:rsidRPr="00415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их падежах. </w:t>
      </w: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C30" w:rsidRDefault="00483C30" w:rsidP="00483C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C30" w:rsidRDefault="00483C30" w:rsidP="00483C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483C30" w:rsidRDefault="00483C30" w:rsidP="00483C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483C30" w:rsidRDefault="00483C30" w:rsidP="00483C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303">
        <w:rPr>
          <w:rFonts w:ascii="Times New Roman" w:hAnsi="Times New Roman" w:cs="Times New Roman"/>
          <w:sz w:val="28"/>
          <w:szCs w:val="28"/>
        </w:rPr>
        <w:t>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303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В. Болдин</w:t>
      </w:r>
    </w:p>
    <w:p w:rsidR="008436CD" w:rsidRDefault="008436CD" w:rsidP="00483C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8436CD" w:rsidSect="00483C30">
      <w:headerReference w:type="default" r:id="rId9"/>
      <w:pgSz w:w="11906" w:h="16838"/>
      <w:pgMar w:top="1276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CA" w:rsidRDefault="00276DCA" w:rsidP="00CD2E19">
      <w:pPr>
        <w:spacing w:after="0" w:line="240" w:lineRule="auto"/>
      </w:pPr>
      <w:r>
        <w:separator/>
      </w:r>
    </w:p>
  </w:endnote>
  <w:endnote w:type="continuationSeparator" w:id="0">
    <w:p w:rsidR="00276DCA" w:rsidRDefault="00276DCA" w:rsidP="00CD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CA" w:rsidRDefault="00276DCA" w:rsidP="00CD2E19">
      <w:pPr>
        <w:spacing w:after="0" w:line="240" w:lineRule="auto"/>
      </w:pPr>
      <w:r>
        <w:separator/>
      </w:r>
    </w:p>
  </w:footnote>
  <w:footnote w:type="continuationSeparator" w:id="0">
    <w:p w:rsidR="00276DCA" w:rsidRDefault="00276DCA" w:rsidP="00CD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CA" w:rsidRPr="000153DF" w:rsidRDefault="00276DC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276DCA" w:rsidRDefault="00276D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7941"/>
    <w:multiLevelType w:val="hybridMultilevel"/>
    <w:tmpl w:val="6D26B734"/>
    <w:lvl w:ilvl="0" w:tplc="B27E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ED06CA"/>
    <w:multiLevelType w:val="hybridMultilevel"/>
    <w:tmpl w:val="1A326802"/>
    <w:lvl w:ilvl="0" w:tplc="E88E378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26A7573"/>
    <w:multiLevelType w:val="hybridMultilevel"/>
    <w:tmpl w:val="67FCB2F4"/>
    <w:lvl w:ilvl="0" w:tplc="9E14E882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943217"/>
    <w:multiLevelType w:val="hybridMultilevel"/>
    <w:tmpl w:val="45D8EF6A"/>
    <w:lvl w:ilvl="0" w:tplc="F84053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0224A2"/>
    <w:multiLevelType w:val="hybridMultilevel"/>
    <w:tmpl w:val="42C2A160"/>
    <w:lvl w:ilvl="0" w:tplc="383EF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4905E8"/>
    <w:multiLevelType w:val="hybridMultilevel"/>
    <w:tmpl w:val="57F027C4"/>
    <w:lvl w:ilvl="0" w:tplc="8112F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1207AF"/>
    <w:multiLevelType w:val="hybridMultilevel"/>
    <w:tmpl w:val="792AAC80"/>
    <w:lvl w:ilvl="0" w:tplc="1EB8D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A57DB2"/>
    <w:multiLevelType w:val="hybridMultilevel"/>
    <w:tmpl w:val="85E4036C"/>
    <w:lvl w:ilvl="0" w:tplc="59601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F4003BA"/>
    <w:multiLevelType w:val="hybridMultilevel"/>
    <w:tmpl w:val="E7A0A1C4"/>
    <w:lvl w:ilvl="0" w:tplc="174062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C0"/>
    <w:rsid w:val="000042ED"/>
    <w:rsid w:val="00010272"/>
    <w:rsid w:val="000124A1"/>
    <w:rsid w:val="000153DF"/>
    <w:rsid w:val="00017068"/>
    <w:rsid w:val="00034B03"/>
    <w:rsid w:val="00034BC4"/>
    <w:rsid w:val="00046E24"/>
    <w:rsid w:val="00047772"/>
    <w:rsid w:val="000501C4"/>
    <w:rsid w:val="00055AE7"/>
    <w:rsid w:val="000603C2"/>
    <w:rsid w:val="00060E68"/>
    <w:rsid w:val="000612B9"/>
    <w:rsid w:val="00064305"/>
    <w:rsid w:val="000744BD"/>
    <w:rsid w:val="0007623D"/>
    <w:rsid w:val="000822D1"/>
    <w:rsid w:val="00083997"/>
    <w:rsid w:val="000872CC"/>
    <w:rsid w:val="00092A7E"/>
    <w:rsid w:val="000A7DDB"/>
    <w:rsid w:val="000B1BDD"/>
    <w:rsid w:val="000B279C"/>
    <w:rsid w:val="000B3F1B"/>
    <w:rsid w:val="000C3E2E"/>
    <w:rsid w:val="000D0327"/>
    <w:rsid w:val="00100796"/>
    <w:rsid w:val="00102853"/>
    <w:rsid w:val="00103C0E"/>
    <w:rsid w:val="00105D3B"/>
    <w:rsid w:val="00143049"/>
    <w:rsid w:val="00144231"/>
    <w:rsid w:val="00144FD5"/>
    <w:rsid w:val="001566A8"/>
    <w:rsid w:val="001616B2"/>
    <w:rsid w:val="00171D27"/>
    <w:rsid w:val="0018153B"/>
    <w:rsid w:val="00182060"/>
    <w:rsid w:val="00187959"/>
    <w:rsid w:val="0018798B"/>
    <w:rsid w:val="00190A05"/>
    <w:rsid w:val="0019753F"/>
    <w:rsid w:val="001A4748"/>
    <w:rsid w:val="001A602A"/>
    <w:rsid w:val="001C2992"/>
    <w:rsid w:val="001C56E7"/>
    <w:rsid w:val="001D1016"/>
    <w:rsid w:val="001D22B0"/>
    <w:rsid w:val="001D28B9"/>
    <w:rsid w:val="001E47AB"/>
    <w:rsid w:val="001F2161"/>
    <w:rsid w:val="00200C32"/>
    <w:rsid w:val="0020595A"/>
    <w:rsid w:val="00210A7C"/>
    <w:rsid w:val="00212277"/>
    <w:rsid w:val="0021550F"/>
    <w:rsid w:val="00227B2D"/>
    <w:rsid w:val="00230A1A"/>
    <w:rsid w:val="00236B28"/>
    <w:rsid w:val="00247A42"/>
    <w:rsid w:val="002524D5"/>
    <w:rsid w:val="00254FB4"/>
    <w:rsid w:val="00255ABD"/>
    <w:rsid w:val="00255FD1"/>
    <w:rsid w:val="00260A6B"/>
    <w:rsid w:val="00264081"/>
    <w:rsid w:val="00271CA7"/>
    <w:rsid w:val="00276DCA"/>
    <w:rsid w:val="00280EE2"/>
    <w:rsid w:val="00287E03"/>
    <w:rsid w:val="002927C4"/>
    <w:rsid w:val="00292B8A"/>
    <w:rsid w:val="00296B4A"/>
    <w:rsid w:val="002A031E"/>
    <w:rsid w:val="002A079D"/>
    <w:rsid w:val="002A0D4E"/>
    <w:rsid w:val="002A16D0"/>
    <w:rsid w:val="002A2B00"/>
    <w:rsid w:val="002C2D2F"/>
    <w:rsid w:val="002D3874"/>
    <w:rsid w:val="002E0697"/>
    <w:rsid w:val="002E2AA9"/>
    <w:rsid w:val="002E4ACC"/>
    <w:rsid w:val="002E6C53"/>
    <w:rsid w:val="002F0975"/>
    <w:rsid w:val="00300FCC"/>
    <w:rsid w:val="00304E9C"/>
    <w:rsid w:val="00307E22"/>
    <w:rsid w:val="00313129"/>
    <w:rsid w:val="0031788D"/>
    <w:rsid w:val="003402DB"/>
    <w:rsid w:val="00343C82"/>
    <w:rsid w:val="0035593A"/>
    <w:rsid w:val="00357CB8"/>
    <w:rsid w:val="00365FEC"/>
    <w:rsid w:val="0036683F"/>
    <w:rsid w:val="00375062"/>
    <w:rsid w:val="00376C09"/>
    <w:rsid w:val="003807C2"/>
    <w:rsid w:val="00385501"/>
    <w:rsid w:val="003A2BAB"/>
    <w:rsid w:val="003A3DA5"/>
    <w:rsid w:val="003A57B2"/>
    <w:rsid w:val="003B006D"/>
    <w:rsid w:val="003B16AE"/>
    <w:rsid w:val="003B3BB6"/>
    <w:rsid w:val="003B3F9A"/>
    <w:rsid w:val="003B7C66"/>
    <w:rsid w:val="003C4950"/>
    <w:rsid w:val="003D096E"/>
    <w:rsid w:val="003D5202"/>
    <w:rsid w:val="003D6178"/>
    <w:rsid w:val="003E26A9"/>
    <w:rsid w:val="003F369D"/>
    <w:rsid w:val="003F4F5A"/>
    <w:rsid w:val="00400E85"/>
    <w:rsid w:val="004011CB"/>
    <w:rsid w:val="00402175"/>
    <w:rsid w:val="00414449"/>
    <w:rsid w:val="0041535B"/>
    <w:rsid w:val="0041679E"/>
    <w:rsid w:val="00420BE5"/>
    <w:rsid w:val="00425F1A"/>
    <w:rsid w:val="00446C93"/>
    <w:rsid w:val="00456933"/>
    <w:rsid w:val="004629C3"/>
    <w:rsid w:val="00463810"/>
    <w:rsid w:val="00463984"/>
    <w:rsid w:val="0046684F"/>
    <w:rsid w:val="004732F9"/>
    <w:rsid w:val="00483C30"/>
    <w:rsid w:val="00484B14"/>
    <w:rsid w:val="0048588D"/>
    <w:rsid w:val="00495249"/>
    <w:rsid w:val="004A3C1A"/>
    <w:rsid w:val="004A4A2C"/>
    <w:rsid w:val="004A6BBD"/>
    <w:rsid w:val="004C1E10"/>
    <w:rsid w:val="004C70EA"/>
    <w:rsid w:val="004C760A"/>
    <w:rsid w:val="004D0FFA"/>
    <w:rsid w:val="004D1C43"/>
    <w:rsid w:val="004D319D"/>
    <w:rsid w:val="004D36C5"/>
    <w:rsid w:val="004E31AF"/>
    <w:rsid w:val="00504A8A"/>
    <w:rsid w:val="00523B6C"/>
    <w:rsid w:val="00525E58"/>
    <w:rsid w:val="00526976"/>
    <w:rsid w:val="00532573"/>
    <w:rsid w:val="00533A06"/>
    <w:rsid w:val="00535482"/>
    <w:rsid w:val="00540577"/>
    <w:rsid w:val="00540E1A"/>
    <w:rsid w:val="00545DEC"/>
    <w:rsid w:val="00550C41"/>
    <w:rsid w:val="00555196"/>
    <w:rsid w:val="005606E9"/>
    <w:rsid w:val="00563466"/>
    <w:rsid w:val="00564729"/>
    <w:rsid w:val="00571C15"/>
    <w:rsid w:val="00575363"/>
    <w:rsid w:val="00581096"/>
    <w:rsid w:val="005835CD"/>
    <w:rsid w:val="005845EC"/>
    <w:rsid w:val="005861C4"/>
    <w:rsid w:val="00591BAD"/>
    <w:rsid w:val="00593C80"/>
    <w:rsid w:val="005A1BCD"/>
    <w:rsid w:val="005B49A2"/>
    <w:rsid w:val="005C1BAE"/>
    <w:rsid w:val="005F7192"/>
    <w:rsid w:val="0061128E"/>
    <w:rsid w:val="00611BAC"/>
    <w:rsid w:val="0062792D"/>
    <w:rsid w:val="006316F7"/>
    <w:rsid w:val="006372C2"/>
    <w:rsid w:val="00641932"/>
    <w:rsid w:val="00644039"/>
    <w:rsid w:val="00644CA0"/>
    <w:rsid w:val="00651273"/>
    <w:rsid w:val="00651FB5"/>
    <w:rsid w:val="0065489A"/>
    <w:rsid w:val="006676BE"/>
    <w:rsid w:val="006770E3"/>
    <w:rsid w:val="00677D00"/>
    <w:rsid w:val="006858F1"/>
    <w:rsid w:val="006964EA"/>
    <w:rsid w:val="00696BB2"/>
    <w:rsid w:val="006A2019"/>
    <w:rsid w:val="006A253C"/>
    <w:rsid w:val="006A5F95"/>
    <w:rsid w:val="006B05A6"/>
    <w:rsid w:val="006B2EAC"/>
    <w:rsid w:val="006B701F"/>
    <w:rsid w:val="006C01A4"/>
    <w:rsid w:val="006C15EE"/>
    <w:rsid w:val="006C2354"/>
    <w:rsid w:val="006C2719"/>
    <w:rsid w:val="006C64E6"/>
    <w:rsid w:val="006D2766"/>
    <w:rsid w:val="006D6AD4"/>
    <w:rsid w:val="006E3A67"/>
    <w:rsid w:val="006E3DAF"/>
    <w:rsid w:val="006E5BDD"/>
    <w:rsid w:val="006F0832"/>
    <w:rsid w:val="006F13E5"/>
    <w:rsid w:val="006F3270"/>
    <w:rsid w:val="006F4450"/>
    <w:rsid w:val="006F463C"/>
    <w:rsid w:val="00720785"/>
    <w:rsid w:val="00735BE9"/>
    <w:rsid w:val="00737F59"/>
    <w:rsid w:val="007454AE"/>
    <w:rsid w:val="007458AC"/>
    <w:rsid w:val="007461B5"/>
    <w:rsid w:val="007567A2"/>
    <w:rsid w:val="0075760D"/>
    <w:rsid w:val="00762303"/>
    <w:rsid w:val="00764ADC"/>
    <w:rsid w:val="0076648B"/>
    <w:rsid w:val="00771119"/>
    <w:rsid w:val="00782125"/>
    <w:rsid w:val="00784533"/>
    <w:rsid w:val="007856A5"/>
    <w:rsid w:val="0078611A"/>
    <w:rsid w:val="007915DF"/>
    <w:rsid w:val="00795A26"/>
    <w:rsid w:val="007A1183"/>
    <w:rsid w:val="007B24E9"/>
    <w:rsid w:val="007B7C45"/>
    <w:rsid w:val="007C271D"/>
    <w:rsid w:val="007C6710"/>
    <w:rsid w:val="007D1B7C"/>
    <w:rsid w:val="007D50CC"/>
    <w:rsid w:val="007D70F6"/>
    <w:rsid w:val="007D756F"/>
    <w:rsid w:val="007E148F"/>
    <w:rsid w:val="007E167B"/>
    <w:rsid w:val="00807E9E"/>
    <w:rsid w:val="008115B2"/>
    <w:rsid w:val="008118BB"/>
    <w:rsid w:val="00812838"/>
    <w:rsid w:val="00814D99"/>
    <w:rsid w:val="00816B80"/>
    <w:rsid w:val="00834DBA"/>
    <w:rsid w:val="00834FE5"/>
    <w:rsid w:val="008436CD"/>
    <w:rsid w:val="008452E2"/>
    <w:rsid w:val="00850D99"/>
    <w:rsid w:val="00867F59"/>
    <w:rsid w:val="00870832"/>
    <w:rsid w:val="008733BB"/>
    <w:rsid w:val="00876C1B"/>
    <w:rsid w:val="00876DBB"/>
    <w:rsid w:val="00894309"/>
    <w:rsid w:val="00895668"/>
    <w:rsid w:val="008A037E"/>
    <w:rsid w:val="008A6F43"/>
    <w:rsid w:val="008A719A"/>
    <w:rsid w:val="008B498F"/>
    <w:rsid w:val="008B6934"/>
    <w:rsid w:val="008D048D"/>
    <w:rsid w:val="008E1ABD"/>
    <w:rsid w:val="008E3D28"/>
    <w:rsid w:val="00900D2F"/>
    <w:rsid w:val="00910348"/>
    <w:rsid w:val="00910756"/>
    <w:rsid w:val="00916208"/>
    <w:rsid w:val="0091788C"/>
    <w:rsid w:val="00922F6F"/>
    <w:rsid w:val="0093139E"/>
    <w:rsid w:val="0094278B"/>
    <w:rsid w:val="00945002"/>
    <w:rsid w:val="009525C9"/>
    <w:rsid w:val="009529F7"/>
    <w:rsid w:val="00953E73"/>
    <w:rsid w:val="0095482E"/>
    <w:rsid w:val="00966F1E"/>
    <w:rsid w:val="009A28D6"/>
    <w:rsid w:val="009A5213"/>
    <w:rsid w:val="009B2070"/>
    <w:rsid w:val="009C2F62"/>
    <w:rsid w:val="009C3E15"/>
    <w:rsid w:val="009D1D03"/>
    <w:rsid w:val="009D3AEE"/>
    <w:rsid w:val="009D45DC"/>
    <w:rsid w:val="009E0768"/>
    <w:rsid w:val="00A00063"/>
    <w:rsid w:val="00A02ADA"/>
    <w:rsid w:val="00A120E5"/>
    <w:rsid w:val="00A16F1A"/>
    <w:rsid w:val="00A2334D"/>
    <w:rsid w:val="00A2360A"/>
    <w:rsid w:val="00A24EF2"/>
    <w:rsid w:val="00A36249"/>
    <w:rsid w:val="00A37054"/>
    <w:rsid w:val="00A41CD8"/>
    <w:rsid w:val="00A600AE"/>
    <w:rsid w:val="00A64DE8"/>
    <w:rsid w:val="00A75265"/>
    <w:rsid w:val="00A75C55"/>
    <w:rsid w:val="00A76CC3"/>
    <w:rsid w:val="00A77591"/>
    <w:rsid w:val="00A80A6C"/>
    <w:rsid w:val="00A91083"/>
    <w:rsid w:val="00A93FFD"/>
    <w:rsid w:val="00AB4ADB"/>
    <w:rsid w:val="00AC0A04"/>
    <w:rsid w:val="00AD30E3"/>
    <w:rsid w:val="00AE150F"/>
    <w:rsid w:val="00AE1927"/>
    <w:rsid w:val="00AE2CFB"/>
    <w:rsid w:val="00AF0655"/>
    <w:rsid w:val="00AF253C"/>
    <w:rsid w:val="00B01F20"/>
    <w:rsid w:val="00B04726"/>
    <w:rsid w:val="00B14160"/>
    <w:rsid w:val="00B17FF9"/>
    <w:rsid w:val="00B21537"/>
    <w:rsid w:val="00B2490C"/>
    <w:rsid w:val="00B4119F"/>
    <w:rsid w:val="00B43F8D"/>
    <w:rsid w:val="00B51C73"/>
    <w:rsid w:val="00B547DE"/>
    <w:rsid w:val="00B5520B"/>
    <w:rsid w:val="00B66137"/>
    <w:rsid w:val="00B71B43"/>
    <w:rsid w:val="00B73C6C"/>
    <w:rsid w:val="00B80642"/>
    <w:rsid w:val="00B815F9"/>
    <w:rsid w:val="00B8540F"/>
    <w:rsid w:val="00BA279D"/>
    <w:rsid w:val="00BA2FF1"/>
    <w:rsid w:val="00BA4A95"/>
    <w:rsid w:val="00BB32A5"/>
    <w:rsid w:val="00BB3E05"/>
    <w:rsid w:val="00BC0E11"/>
    <w:rsid w:val="00BC1813"/>
    <w:rsid w:val="00BC6132"/>
    <w:rsid w:val="00BC6429"/>
    <w:rsid w:val="00BD0EC5"/>
    <w:rsid w:val="00BD29B5"/>
    <w:rsid w:val="00BD76D7"/>
    <w:rsid w:val="00BD7E85"/>
    <w:rsid w:val="00BE1969"/>
    <w:rsid w:val="00BE45FF"/>
    <w:rsid w:val="00BF526C"/>
    <w:rsid w:val="00BF7129"/>
    <w:rsid w:val="00C03A44"/>
    <w:rsid w:val="00C04FCE"/>
    <w:rsid w:val="00C10286"/>
    <w:rsid w:val="00C16082"/>
    <w:rsid w:val="00C204DC"/>
    <w:rsid w:val="00C22D86"/>
    <w:rsid w:val="00C3618A"/>
    <w:rsid w:val="00C56CD7"/>
    <w:rsid w:val="00C62875"/>
    <w:rsid w:val="00C806DA"/>
    <w:rsid w:val="00C8215A"/>
    <w:rsid w:val="00C8289D"/>
    <w:rsid w:val="00CA0466"/>
    <w:rsid w:val="00CB1984"/>
    <w:rsid w:val="00CB248F"/>
    <w:rsid w:val="00CC4CF0"/>
    <w:rsid w:val="00CD1070"/>
    <w:rsid w:val="00CD2E19"/>
    <w:rsid w:val="00CD37E7"/>
    <w:rsid w:val="00CD62B8"/>
    <w:rsid w:val="00CD7E32"/>
    <w:rsid w:val="00CE2AA9"/>
    <w:rsid w:val="00CF2DDE"/>
    <w:rsid w:val="00D12B4D"/>
    <w:rsid w:val="00D178A3"/>
    <w:rsid w:val="00D21392"/>
    <w:rsid w:val="00D33E69"/>
    <w:rsid w:val="00D42638"/>
    <w:rsid w:val="00D42FD8"/>
    <w:rsid w:val="00D43BB3"/>
    <w:rsid w:val="00D534CD"/>
    <w:rsid w:val="00D637CA"/>
    <w:rsid w:val="00D64EEC"/>
    <w:rsid w:val="00D66F69"/>
    <w:rsid w:val="00D75B2A"/>
    <w:rsid w:val="00D760D8"/>
    <w:rsid w:val="00D77D4A"/>
    <w:rsid w:val="00D8765B"/>
    <w:rsid w:val="00DA1433"/>
    <w:rsid w:val="00DA6540"/>
    <w:rsid w:val="00DB04F7"/>
    <w:rsid w:val="00DB1B21"/>
    <w:rsid w:val="00DC0F89"/>
    <w:rsid w:val="00DC7B34"/>
    <w:rsid w:val="00DE38F8"/>
    <w:rsid w:val="00DE55D7"/>
    <w:rsid w:val="00DE724E"/>
    <w:rsid w:val="00DF0020"/>
    <w:rsid w:val="00DF2856"/>
    <w:rsid w:val="00E000B0"/>
    <w:rsid w:val="00E01A91"/>
    <w:rsid w:val="00E0639A"/>
    <w:rsid w:val="00E2765B"/>
    <w:rsid w:val="00E52C4C"/>
    <w:rsid w:val="00E6118E"/>
    <w:rsid w:val="00E70E3A"/>
    <w:rsid w:val="00E738F2"/>
    <w:rsid w:val="00E75BEC"/>
    <w:rsid w:val="00E76D73"/>
    <w:rsid w:val="00E863BA"/>
    <w:rsid w:val="00E868B3"/>
    <w:rsid w:val="00E8739B"/>
    <w:rsid w:val="00E9237E"/>
    <w:rsid w:val="00E944F9"/>
    <w:rsid w:val="00EC0539"/>
    <w:rsid w:val="00EC29DE"/>
    <w:rsid w:val="00EC6CD8"/>
    <w:rsid w:val="00ED1015"/>
    <w:rsid w:val="00F03A72"/>
    <w:rsid w:val="00F04343"/>
    <w:rsid w:val="00F141B0"/>
    <w:rsid w:val="00F222F3"/>
    <w:rsid w:val="00F22DD9"/>
    <w:rsid w:val="00F244C0"/>
    <w:rsid w:val="00F331AD"/>
    <w:rsid w:val="00F3624B"/>
    <w:rsid w:val="00F37751"/>
    <w:rsid w:val="00F4102D"/>
    <w:rsid w:val="00F51AE0"/>
    <w:rsid w:val="00F54C02"/>
    <w:rsid w:val="00F57B63"/>
    <w:rsid w:val="00F60578"/>
    <w:rsid w:val="00F60BBE"/>
    <w:rsid w:val="00F660E8"/>
    <w:rsid w:val="00F73BC5"/>
    <w:rsid w:val="00F7609F"/>
    <w:rsid w:val="00F9121E"/>
    <w:rsid w:val="00F94E86"/>
    <w:rsid w:val="00FB3020"/>
    <w:rsid w:val="00FC4F8B"/>
    <w:rsid w:val="00FC7F0E"/>
    <w:rsid w:val="00FD0A64"/>
    <w:rsid w:val="00FE03F2"/>
    <w:rsid w:val="00FE24C1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6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F13E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F13E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E19"/>
  </w:style>
  <w:style w:type="paragraph" w:styleId="a5">
    <w:name w:val="footer"/>
    <w:basedOn w:val="a"/>
    <w:link w:val="a6"/>
    <w:uiPriority w:val="99"/>
    <w:unhideWhenUsed/>
    <w:rsid w:val="00CD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E19"/>
  </w:style>
  <w:style w:type="paragraph" w:styleId="a7">
    <w:name w:val="Balloon Text"/>
    <w:basedOn w:val="a"/>
    <w:link w:val="a8"/>
    <w:uiPriority w:val="99"/>
    <w:semiHidden/>
    <w:unhideWhenUsed/>
    <w:rsid w:val="005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1C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1F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6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6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F13E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F13E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E19"/>
  </w:style>
  <w:style w:type="paragraph" w:styleId="a5">
    <w:name w:val="footer"/>
    <w:basedOn w:val="a"/>
    <w:link w:val="a6"/>
    <w:uiPriority w:val="99"/>
    <w:unhideWhenUsed/>
    <w:rsid w:val="00CD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E19"/>
  </w:style>
  <w:style w:type="paragraph" w:styleId="a7">
    <w:name w:val="Balloon Text"/>
    <w:basedOn w:val="a"/>
    <w:link w:val="a8"/>
    <w:uiPriority w:val="99"/>
    <w:semiHidden/>
    <w:unhideWhenUsed/>
    <w:rsid w:val="005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1C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1F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6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481A-9146-46D3-9049-F11B2769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ина</dc:creator>
  <cp:lastModifiedBy>land</cp:lastModifiedBy>
  <cp:revision>7</cp:revision>
  <cp:lastPrinted>2016-02-01T12:34:00Z</cp:lastPrinted>
  <dcterms:created xsi:type="dcterms:W3CDTF">2016-01-28T12:35:00Z</dcterms:created>
  <dcterms:modified xsi:type="dcterms:W3CDTF">2016-02-12T05:59:00Z</dcterms:modified>
</cp:coreProperties>
</file>